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86EA7" w:rsidTr="00A3442B">
        <w:tc>
          <w:tcPr>
            <w:tcW w:w="3005" w:type="dxa"/>
          </w:tcPr>
          <w:p w:rsidR="00A86EA7" w:rsidRPr="00A86EA7" w:rsidRDefault="00A86EA7" w:rsidP="00A86EA7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A86EA7">
              <w:rPr>
                <w:rFonts w:ascii="SassoonPrimaryInfant" w:hAnsi="SassoonPrimaryInfant"/>
                <w:sz w:val="44"/>
                <w:szCs w:val="44"/>
              </w:rPr>
              <w:t>What does it look like?</w:t>
            </w:r>
          </w:p>
        </w:tc>
        <w:tc>
          <w:tcPr>
            <w:tcW w:w="6011" w:type="dxa"/>
          </w:tcPr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shell               slime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 xml:space="preserve">foot               </w:t>
            </w:r>
            <w:proofErr w:type="spellStart"/>
            <w:r w:rsidRPr="000918AE">
              <w:rPr>
                <w:rFonts w:ascii="SassoonPrimaryInfant" w:hAnsi="SassoonPrimaryInfant"/>
                <w:sz w:val="40"/>
                <w:szCs w:val="40"/>
              </w:rPr>
              <w:t>epiphragm</w:t>
            </w:r>
            <w:proofErr w:type="spellEnd"/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tentacles         muscles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whorls</w:t>
            </w:r>
          </w:p>
          <w:p w:rsidR="000918AE" w:rsidRPr="000918AE" w:rsidRDefault="000918AE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</w:tr>
      <w:tr w:rsidR="00A86EA7" w:rsidTr="00F54F1A">
        <w:tc>
          <w:tcPr>
            <w:tcW w:w="3005" w:type="dxa"/>
          </w:tcPr>
          <w:p w:rsidR="00A86EA7" w:rsidRPr="00A86EA7" w:rsidRDefault="00A86EA7" w:rsidP="00A86EA7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A86EA7">
              <w:rPr>
                <w:rFonts w:ascii="SassoonPrimaryInfant" w:hAnsi="SassoonPrimaryInfant"/>
                <w:sz w:val="44"/>
                <w:szCs w:val="44"/>
              </w:rPr>
              <w:t>Where does the snail live?</w:t>
            </w:r>
          </w:p>
        </w:tc>
        <w:tc>
          <w:tcPr>
            <w:tcW w:w="6011" w:type="dxa"/>
          </w:tcPr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gardens          bricks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walls              dark and damp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fences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</w:p>
          <w:p w:rsidR="000918AE" w:rsidRPr="000918AE" w:rsidRDefault="000918AE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</w:tr>
      <w:tr w:rsidR="00A86EA7" w:rsidTr="000344BA">
        <w:tc>
          <w:tcPr>
            <w:tcW w:w="3005" w:type="dxa"/>
          </w:tcPr>
          <w:p w:rsidR="00A86EA7" w:rsidRPr="00A86EA7" w:rsidRDefault="00A86EA7" w:rsidP="00A86EA7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A86EA7">
              <w:rPr>
                <w:rFonts w:ascii="SassoonPrimaryInfant" w:hAnsi="SassoonPrimaryInfant"/>
                <w:sz w:val="44"/>
                <w:szCs w:val="44"/>
              </w:rPr>
              <w:t>What does it eat?</w:t>
            </w:r>
          </w:p>
        </w:tc>
        <w:tc>
          <w:tcPr>
            <w:tcW w:w="6011" w:type="dxa"/>
          </w:tcPr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rotting leaves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algae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vegetables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other snails</w:t>
            </w:r>
          </w:p>
          <w:p w:rsidR="000918AE" w:rsidRPr="000918AE" w:rsidRDefault="000918AE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</w:tr>
      <w:tr w:rsidR="00A86EA7" w:rsidTr="00070C03">
        <w:tc>
          <w:tcPr>
            <w:tcW w:w="3005" w:type="dxa"/>
          </w:tcPr>
          <w:p w:rsidR="00A86EA7" w:rsidRPr="00A86EA7" w:rsidRDefault="00A86EA7" w:rsidP="00A86EA7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A86EA7">
              <w:rPr>
                <w:rFonts w:ascii="SassoonPrimaryInfant" w:hAnsi="SassoonPrimaryInfant"/>
                <w:sz w:val="44"/>
                <w:szCs w:val="44"/>
              </w:rPr>
              <w:t>How does the snail protect itself?</w:t>
            </w:r>
          </w:p>
        </w:tc>
        <w:tc>
          <w:tcPr>
            <w:tcW w:w="6011" w:type="dxa"/>
          </w:tcPr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hibernate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hide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proofErr w:type="spellStart"/>
            <w:r w:rsidRPr="000918AE">
              <w:rPr>
                <w:rFonts w:ascii="SassoonPrimaryInfant" w:hAnsi="SassoonPrimaryInfant"/>
                <w:sz w:val="40"/>
                <w:szCs w:val="40"/>
              </w:rPr>
              <w:t>epiphragm</w:t>
            </w:r>
            <w:proofErr w:type="spellEnd"/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shell</w:t>
            </w:r>
          </w:p>
          <w:p w:rsidR="000918AE" w:rsidRPr="000918AE" w:rsidRDefault="000918AE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</w:tr>
      <w:tr w:rsidR="00A86EA7" w:rsidTr="00137CEF">
        <w:tc>
          <w:tcPr>
            <w:tcW w:w="3005" w:type="dxa"/>
          </w:tcPr>
          <w:p w:rsidR="00A86EA7" w:rsidRPr="00A86EA7" w:rsidRDefault="00A86EA7" w:rsidP="00A86EA7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A86EA7">
              <w:rPr>
                <w:rFonts w:ascii="SassoonPrimaryInfant" w:hAnsi="SassoonPrimaryInfant"/>
                <w:sz w:val="44"/>
                <w:szCs w:val="44"/>
              </w:rPr>
              <w:t>How are the babies born?</w:t>
            </w:r>
          </w:p>
          <w:p w:rsidR="00A86EA7" w:rsidRPr="00A86EA7" w:rsidRDefault="00A86EA7" w:rsidP="00A86EA7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6011" w:type="dxa"/>
          </w:tcPr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40 eggs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translucent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holes in the ground</w:t>
            </w:r>
          </w:p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egg becomes snail shell</w:t>
            </w:r>
          </w:p>
          <w:p w:rsidR="000918AE" w:rsidRPr="000918AE" w:rsidRDefault="000918AE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A86EA7" w:rsidTr="00262BD4">
        <w:tc>
          <w:tcPr>
            <w:tcW w:w="3005" w:type="dxa"/>
          </w:tcPr>
          <w:p w:rsidR="00A86EA7" w:rsidRPr="00A86EA7" w:rsidRDefault="00A86EA7" w:rsidP="00A86EA7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A86EA7">
              <w:rPr>
                <w:rFonts w:ascii="SassoonPrimaryInfant" w:hAnsi="SassoonPrimaryInfant"/>
                <w:sz w:val="44"/>
                <w:szCs w:val="44"/>
              </w:rPr>
              <w:t>Any other interesting facts?</w:t>
            </w:r>
          </w:p>
          <w:p w:rsidR="00A86EA7" w:rsidRPr="00A86EA7" w:rsidRDefault="00A86EA7" w:rsidP="00A86EA7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6011" w:type="dxa"/>
          </w:tcPr>
          <w:p w:rsidR="00A86EA7" w:rsidRPr="000918AE" w:rsidRDefault="00A86EA7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desert snails</w:t>
            </w:r>
          </w:p>
          <w:p w:rsidR="00A86EA7" w:rsidRPr="000918AE" w:rsidRDefault="000918AE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slime trail</w:t>
            </w:r>
          </w:p>
          <w:p w:rsidR="000918AE" w:rsidRDefault="000918AE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0918AE">
              <w:rPr>
                <w:rFonts w:ascii="SassoonPrimaryInfant" w:hAnsi="SassoonPrimaryInfant"/>
                <w:sz w:val="40"/>
                <w:szCs w:val="40"/>
              </w:rPr>
              <w:t>Giant African Snail</w:t>
            </w:r>
          </w:p>
          <w:p w:rsidR="000918AE" w:rsidRPr="000918AE" w:rsidRDefault="000918AE" w:rsidP="00A86EA7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</w:tr>
    </w:tbl>
    <w:p w:rsidR="00F12345" w:rsidRDefault="00F12345"/>
    <w:sectPr w:rsidR="00F12345" w:rsidSect="005244BD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BD"/>
    <w:rsid w:val="000918AE"/>
    <w:rsid w:val="005244BD"/>
    <w:rsid w:val="00872F41"/>
    <w:rsid w:val="00A86EA7"/>
    <w:rsid w:val="00F1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A0F0"/>
  <w15:chartTrackingRefBased/>
  <w15:docId w15:val="{D3C20BAA-183A-4E47-9F8E-B43A863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9C97-4A53-4AC3-95C8-8156C6DA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2</dc:creator>
  <cp:keywords/>
  <dc:description/>
  <cp:lastModifiedBy>Year 2</cp:lastModifiedBy>
  <cp:revision>2</cp:revision>
  <dcterms:created xsi:type="dcterms:W3CDTF">2021-06-17T13:39:00Z</dcterms:created>
  <dcterms:modified xsi:type="dcterms:W3CDTF">2021-06-17T13:39:00Z</dcterms:modified>
</cp:coreProperties>
</file>